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B7051" w14:textId="77777777" w:rsidR="001F5510" w:rsidRPr="001F5510" w:rsidRDefault="001F5510" w:rsidP="001F5510">
      <w:pPr>
        <w:rPr>
          <w:b/>
        </w:rPr>
      </w:pPr>
      <w:r w:rsidRPr="001F5510">
        <w:rPr>
          <w:b/>
        </w:rPr>
        <w:t>Identification de l’entreprise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15380D14" w14:textId="77777777" w:rsidTr="001F5510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2E02AFCC" w14:textId="77777777" w:rsidR="001F5510" w:rsidRPr="001F5510" w:rsidRDefault="001F5510" w:rsidP="001F5510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 xml:space="preserve">Nom de </w:t>
            </w:r>
            <w:r>
              <w:rPr>
                <w:b/>
                <w:sz w:val="20"/>
              </w:rPr>
              <w:t>l’</w:t>
            </w:r>
            <w:r w:rsidRPr="001F5510">
              <w:rPr>
                <w:b/>
                <w:sz w:val="20"/>
              </w:rPr>
              <w:t>entreprise</w:t>
            </w:r>
          </w:p>
        </w:tc>
        <w:sdt>
          <w:sdtPr>
            <w:rPr>
              <w:sz w:val="20"/>
            </w:rPr>
            <w:id w:val="1191492797"/>
            <w:placeholder>
              <w:docPart w:val="C75545B5B2C24A7D9CEE0BD811B9BEB9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55D8B6EE" w14:textId="07B81352" w:rsidR="001F5510" w:rsidRPr="001F5510" w:rsidRDefault="00D169E2" w:rsidP="00595AFC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49BB64A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63A585A0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Numéro d’entreprise du Québec (NEQ)</w:t>
            </w:r>
          </w:p>
        </w:tc>
        <w:sdt>
          <w:sdtPr>
            <w:rPr>
              <w:sz w:val="20"/>
            </w:rPr>
            <w:id w:val="1839570892"/>
            <w:placeholder>
              <w:docPart w:val="428DB63E99F944518F25D855866DD58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B928736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1CF51E42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665A75C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18391175"/>
            <w:placeholder>
              <w:docPart w:val="34FAD4A0E9A2401CB308E3DAE77A7B76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CA7AED2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1D5B6CC" w14:textId="77777777" w:rsidTr="001F5510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050F768E" w14:textId="7B6403E1" w:rsid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 xml:space="preserve">Site </w:t>
            </w:r>
            <w:r w:rsidR="00B33258">
              <w:rPr>
                <w:b/>
                <w:sz w:val="20"/>
              </w:rPr>
              <w:t>w</w:t>
            </w:r>
            <w:r w:rsidRPr="001F5510">
              <w:rPr>
                <w:b/>
                <w:sz w:val="20"/>
              </w:rPr>
              <w:t>eb</w:t>
            </w:r>
          </w:p>
          <w:p w14:paraId="3ACE749D" w14:textId="2C84DDC6" w:rsidR="00D169E2" w:rsidRPr="001F5510" w:rsidRDefault="00D169E2" w:rsidP="00465D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ens vidéo </w:t>
            </w:r>
          </w:p>
        </w:tc>
        <w:tc>
          <w:tcPr>
            <w:tcW w:w="5250" w:type="dxa"/>
            <w:tcBorders>
              <w:bottom w:val="single" w:sz="8" w:space="0" w:color="auto"/>
              <w:right w:val="single" w:sz="8" w:space="0" w:color="auto"/>
            </w:tcBorders>
          </w:tcPr>
          <w:p w14:paraId="6A5AEE6B" w14:textId="003CAEEE" w:rsidR="001F5510" w:rsidRDefault="00AE197D" w:rsidP="00D169E2">
            <w:pPr>
              <w:tabs>
                <w:tab w:val="left" w:pos="3735"/>
              </w:tabs>
              <w:rPr>
                <w:sz w:val="20"/>
              </w:rPr>
            </w:pPr>
            <w:sdt>
              <w:sdtPr>
                <w:rPr>
                  <w:color w:val="808080"/>
                </w:rPr>
                <w:id w:val="-1708167917"/>
                <w:placeholder>
                  <w:docPart w:val="C6D09127057949E082ABFD0D8837570F"/>
                </w:placeholder>
                <w:text/>
              </w:sdtPr>
              <w:sdtEndPr/>
              <w:sdtContent>
                <w:r w:rsidR="00D169E2" w:rsidRPr="00D169E2">
                  <w:rPr>
                    <w:color w:val="808080"/>
                  </w:rPr>
                  <w:t>Cliquez ici pour entrer du texte.</w:t>
                </w:r>
              </w:sdtContent>
            </w:sdt>
          </w:p>
          <w:sdt>
            <w:sdtPr>
              <w:rPr>
                <w:sz w:val="20"/>
              </w:rPr>
              <w:id w:val="-490102855"/>
              <w:placeholder>
                <w:docPart w:val="4E06A97C798F4F4E9B7E84D2A855CD95"/>
              </w:placeholder>
              <w:showingPlcHdr/>
              <w:text/>
            </w:sdtPr>
            <w:sdtEndPr/>
            <w:sdtContent>
              <w:p w14:paraId="13E95920" w14:textId="71B8974F" w:rsidR="00D169E2" w:rsidRPr="001F5510" w:rsidRDefault="00D169E2" w:rsidP="00D169E2">
                <w:pPr>
                  <w:tabs>
                    <w:tab w:val="left" w:pos="3735"/>
                  </w:tabs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716545E7" w14:textId="0D8C4210" w:rsidR="001F5510" w:rsidRDefault="001F5510" w:rsidP="001F5510">
      <w:pPr>
        <w:spacing w:before="240"/>
        <w:rPr>
          <w:b/>
        </w:rPr>
      </w:pPr>
      <w:r w:rsidRPr="001F5510">
        <w:rPr>
          <w:b/>
        </w:rPr>
        <w:t>Identification d</w:t>
      </w:r>
      <w:r w:rsidR="00B33258">
        <w:rPr>
          <w:b/>
        </w:rPr>
        <w:t>e la personne</w:t>
      </w:r>
      <w:r w:rsidR="00587160">
        <w:rPr>
          <w:b/>
        </w:rPr>
        <w:t>-</w:t>
      </w:r>
      <w:r w:rsidR="00B33258">
        <w:rPr>
          <w:b/>
        </w:rPr>
        <w:t>ressource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3B62CD04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65D297E3" w14:textId="58CF1BC1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 d</w:t>
            </w:r>
            <w:r w:rsidR="00B33258">
              <w:rPr>
                <w:b/>
                <w:sz w:val="20"/>
              </w:rPr>
              <w:t>e la personne</w:t>
            </w:r>
            <w:r w:rsidR="00587160">
              <w:rPr>
                <w:b/>
                <w:sz w:val="20"/>
              </w:rPr>
              <w:t>-</w:t>
            </w:r>
            <w:r w:rsidR="00B33258">
              <w:rPr>
                <w:b/>
                <w:sz w:val="20"/>
              </w:rPr>
              <w:t>ressource</w:t>
            </w:r>
          </w:p>
        </w:tc>
        <w:sdt>
          <w:sdtPr>
            <w:rPr>
              <w:sz w:val="20"/>
            </w:rPr>
            <w:id w:val="-834225009"/>
            <w:placeholder>
              <w:docPart w:val="C229F6884B4B4778927A7E42E43C294E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2960CB45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F7D5F47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2334B3D5" w14:textId="77777777" w:rsidR="001F5510" w:rsidRPr="001F5510" w:rsidRDefault="001F5510" w:rsidP="001F55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re </w:t>
            </w:r>
          </w:p>
        </w:tc>
        <w:sdt>
          <w:sdtPr>
            <w:rPr>
              <w:sz w:val="20"/>
            </w:rPr>
            <w:id w:val="662054219"/>
            <w:placeholder>
              <w:docPart w:val="8CF70971FB0548D892ECF2B89493061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26E03DA3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585BEC9A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39B5F011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riel</w:t>
            </w:r>
          </w:p>
        </w:tc>
        <w:sdt>
          <w:sdtPr>
            <w:rPr>
              <w:sz w:val="20"/>
            </w:rPr>
            <w:id w:val="33396540"/>
            <w:placeholder>
              <w:docPart w:val="4CAED1177DD94600ABF90113219BF01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E143BB4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0D659D0F" w14:textId="77777777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6C3C1677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éro de téléphone</w:t>
            </w:r>
          </w:p>
        </w:tc>
        <w:sdt>
          <w:sdtPr>
            <w:rPr>
              <w:sz w:val="20"/>
            </w:rPr>
            <w:id w:val="1178922213"/>
            <w:placeholder>
              <w:docPart w:val="466825E376EF49C88B78E67FC46E1E9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77248E1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1FE2855" w14:textId="37E2311F" w:rsidR="001F5510" w:rsidRPr="00792F1D" w:rsidRDefault="001F5510" w:rsidP="00792F1D">
      <w:pPr>
        <w:spacing w:before="240"/>
        <w:rPr>
          <w:b/>
        </w:rPr>
      </w:pPr>
      <w:r>
        <w:rPr>
          <w:b/>
        </w:rPr>
        <w:t>Informations sur l’entreprise</w:t>
      </w:r>
      <w:r w:rsidR="00D06ED1">
        <w:rPr>
          <w:b/>
        </w:rPr>
        <w:t xml:space="preserve"> </w:t>
      </w:r>
      <w:r w:rsidR="00587160">
        <w:rPr>
          <w:b/>
        </w:rPr>
        <w:t>—</w:t>
      </w:r>
      <w:r w:rsidR="00D06ED1">
        <w:rPr>
          <w:b/>
        </w:rPr>
        <w:t xml:space="preserve"> </w:t>
      </w:r>
      <w:r w:rsidR="00D06ED1" w:rsidRPr="00D06ED1">
        <w:rPr>
          <w:b/>
          <w:color w:val="FF0000"/>
        </w:rPr>
        <w:t>Confidentiel</w:t>
      </w:r>
      <w:r w:rsidR="00D06ED1">
        <w:rPr>
          <w:b/>
          <w:color w:val="FF0000"/>
        </w:rPr>
        <w:t xml:space="preserve"> 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749934FE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1446B149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de création</w:t>
            </w:r>
          </w:p>
        </w:tc>
        <w:sdt>
          <w:sdtPr>
            <w:rPr>
              <w:sz w:val="20"/>
            </w:rPr>
            <w:id w:val="-1166943948"/>
            <w:placeholder>
              <w:docPart w:val="8A289F6A0BCD4087B1A3FF4BEBE25AF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6A2D40EA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24C2427B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7C0F95EE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’employés </w:t>
            </w:r>
          </w:p>
        </w:tc>
        <w:sdt>
          <w:sdtPr>
            <w:rPr>
              <w:sz w:val="20"/>
            </w:rPr>
            <w:id w:val="370506238"/>
            <w:placeholder>
              <w:docPart w:val="AEE45AF002A442F387C4A67316AF53F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2C4794D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36BB7E4C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1D7CF5FD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iffres d’affaires </w:t>
            </w:r>
          </w:p>
        </w:tc>
        <w:sdt>
          <w:sdtPr>
            <w:rPr>
              <w:sz w:val="20"/>
            </w:rPr>
            <w:id w:val="1395315931"/>
            <w:placeholder>
              <w:docPart w:val="0BA6E5D2246746C5AC1AC8D09EE58AD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66BE03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5C39B156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6F00A280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nancement reçu</w:t>
            </w:r>
          </w:p>
          <w:p w14:paraId="292761D0" w14:textId="0666F48D" w:rsidR="0091564D" w:rsidRDefault="0091564D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cherchez-vous du financement?</w:t>
            </w: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14:paraId="0530BFA7" w14:textId="330F8434" w:rsidR="00BD3FB4" w:rsidRDefault="00AE197D" w:rsidP="0091564D">
            <w:pPr>
              <w:tabs>
                <w:tab w:val="lef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693382285"/>
                <w:placeholder>
                  <w:docPart w:val="6FA79AA26AA0466DBC640B029F504D61"/>
                </w:placeholder>
                <w:showingPlcHdr/>
                <w:text/>
              </w:sdtPr>
              <w:sdtEndPr/>
              <w:sdtContent>
                <w:r w:rsidR="00BD3FB4" w:rsidRPr="007E17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7A0FCAA" w14:textId="4DBD3755" w:rsidR="0091564D" w:rsidRDefault="0091564D" w:rsidP="0091564D">
            <w:pPr>
              <w:tabs>
                <w:tab w:val="left" w:pos="3360"/>
              </w:tabs>
              <w:rPr>
                <w:sz w:val="20"/>
              </w:rPr>
            </w:pPr>
            <w:r>
              <w:rPr>
                <w:rStyle w:val="Textedelespacerserv"/>
              </w:rPr>
              <w:t>Cliquez ici pour entrer du texte.</w:t>
            </w:r>
          </w:p>
        </w:tc>
      </w:tr>
      <w:tr w:rsidR="00BD3FB4" w:rsidRPr="001F5510" w14:paraId="0A097D01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D9FFB0F" w14:textId="77777777" w:rsidR="00BD3FB4" w:rsidRPr="001F5510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ventes hors Québec </w:t>
            </w:r>
          </w:p>
        </w:tc>
        <w:sdt>
          <w:sdtPr>
            <w:rPr>
              <w:sz w:val="20"/>
            </w:rPr>
            <w:id w:val="943651692"/>
            <w:placeholder>
              <w:docPart w:val="715354BC81A74EDEBEE0E5959DB62A2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0EEBE6A1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3E8FF3FC" w14:textId="77777777" w:rsidTr="000F78C0">
        <w:tc>
          <w:tcPr>
            <w:tcW w:w="3534" w:type="dxa"/>
            <w:tcBorders>
              <w:left w:val="single" w:sz="8" w:space="0" w:color="auto"/>
            </w:tcBorders>
          </w:tcPr>
          <w:p w14:paraId="067AE93B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ys d’exportation</w:t>
            </w:r>
          </w:p>
        </w:tc>
        <w:sdt>
          <w:sdtPr>
            <w:rPr>
              <w:sz w:val="20"/>
            </w:rPr>
            <w:id w:val="880202798"/>
            <w:placeholder>
              <w:docPart w:val="1BAD592BB3C74AC6943AC6462B74CAC4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551C1BC9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646F2AE0" w14:textId="77777777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65E0BDED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mples de clients</w:t>
            </w:r>
          </w:p>
        </w:tc>
        <w:sdt>
          <w:sdtPr>
            <w:rPr>
              <w:sz w:val="20"/>
            </w:rPr>
            <w:id w:val="239683998"/>
            <w:placeholder>
              <w:docPart w:val="A7E3347EC4544D1C8DFC62A885CC9614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04304832" w14:textId="77777777" w:rsidR="00BD3FB4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09DC693" w14:textId="77777777" w:rsidR="00AE197D" w:rsidRDefault="00AE197D" w:rsidP="000F78C0">
      <w:pPr>
        <w:spacing w:before="240" w:after="0"/>
        <w:rPr>
          <w:b/>
        </w:rPr>
      </w:pPr>
    </w:p>
    <w:p w14:paraId="4F93501E" w14:textId="77777777" w:rsidR="00AE197D" w:rsidRDefault="00AE197D">
      <w:pPr>
        <w:rPr>
          <w:b/>
        </w:rPr>
      </w:pPr>
      <w:r>
        <w:rPr>
          <w:b/>
        </w:rPr>
        <w:br w:type="page"/>
      </w:r>
    </w:p>
    <w:p w14:paraId="335C5DF1" w14:textId="3FD7A9A1" w:rsidR="000F78C0" w:rsidRDefault="00792F1D" w:rsidP="000F78C0">
      <w:pPr>
        <w:spacing w:before="240" w:after="0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Informations </w:t>
      </w:r>
      <w:r w:rsidR="00B33258">
        <w:rPr>
          <w:b/>
        </w:rPr>
        <w:t>destin</w:t>
      </w:r>
      <w:r>
        <w:rPr>
          <w:b/>
        </w:rPr>
        <w:t>ées aux acheteurs potentiels</w:t>
      </w:r>
    </w:p>
    <w:p w14:paraId="60323EAB" w14:textId="77777777" w:rsidR="000F78C0" w:rsidRDefault="000F78C0" w:rsidP="00685292">
      <w:pPr>
        <w:spacing w:after="0"/>
        <w:rPr>
          <w:i/>
        </w:rPr>
      </w:pPr>
      <w:r w:rsidRPr="000F78C0">
        <w:rPr>
          <w:i/>
        </w:rPr>
        <w:t>Veuillez remplir la section en français</w:t>
      </w:r>
      <w:r w:rsidRPr="0078072C">
        <w:rPr>
          <w:b/>
          <w:i/>
        </w:rPr>
        <w:t xml:space="preserve"> ET</w:t>
      </w:r>
      <w:r w:rsidRPr="000F78C0">
        <w:rPr>
          <w:i/>
        </w:rPr>
        <w:t xml:space="preserve"> en anglais</w:t>
      </w:r>
    </w:p>
    <w:p w14:paraId="79835B06" w14:textId="77777777" w:rsidR="00685292" w:rsidRPr="000F78C0" w:rsidRDefault="00685292" w:rsidP="000F78C0">
      <w:pPr>
        <w:rPr>
          <w:b/>
        </w:rPr>
      </w:pPr>
      <w:r>
        <w:rPr>
          <w:i/>
        </w:rPr>
        <w:t>Veuillez respecter le nombre de mots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2268"/>
        <w:gridCol w:w="528"/>
        <w:gridCol w:w="1692"/>
        <w:gridCol w:w="762"/>
      </w:tblGrid>
      <w:tr w:rsidR="00792F1D" w:rsidRPr="001F5510" w14:paraId="03579F45" w14:textId="77777777" w:rsidTr="00A1692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BB35F0A" w14:textId="77777777" w:rsidR="00792F1D" w:rsidRPr="001F5510" w:rsidRDefault="00792F1D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te phrase descriptive</w:t>
            </w:r>
          </w:p>
        </w:tc>
        <w:tc>
          <w:tcPr>
            <w:tcW w:w="5250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8C6B89C" w14:textId="77777777" w:rsidR="00792F1D" w:rsidRDefault="00AE197D" w:rsidP="00792F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1511175"/>
                <w:placeholder>
                  <w:docPart w:val="8DF81ACB705142EBB8B4DF33E8F42AF5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FR. M</w:t>
                </w:r>
                <w:r w:rsidR="00792F1D">
                  <w:rPr>
                    <w:rStyle w:val="Textedelespacerserv"/>
                  </w:rPr>
                  <w:t>aximum 10 mots</w:t>
                </w:r>
                <w:r w:rsidR="00792F1D" w:rsidRPr="007E17EC">
                  <w:rPr>
                    <w:rStyle w:val="Textedelespacerserv"/>
                  </w:rPr>
                  <w:t>.</w:t>
                </w:r>
              </w:sdtContent>
            </w:sdt>
          </w:p>
          <w:p w14:paraId="672A6659" w14:textId="77777777" w:rsidR="0056296B" w:rsidRPr="001F5510" w:rsidRDefault="0056296B" w:rsidP="00792F1D">
            <w:pPr>
              <w:rPr>
                <w:sz w:val="20"/>
              </w:rPr>
            </w:pPr>
          </w:p>
        </w:tc>
      </w:tr>
      <w:tr w:rsidR="00A1692F" w:rsidRPr="001F5510" w14:paraId="742F6398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6717B559" w14:textId="77777777" w:rsidR="00A1692F" w:rsidRPr="00D94E47" w:rsidRDefault="00A1692F" w:rsidP="00792F1D">
            <w:pPr>
              <w:rPr>
                <w:b/>
                <w:sz w:val="20"/>
                <w:lang w:val="en-CA"/>
              </w:rPr>
            </w:pPr>
            <w:r w:rsidRPr="00D94E47">
              <w:rPr>
                <w:b/>
                <w:sz w:val="20"/>
                <w:lang w:val="en-CA"/>
              </w:rPr>
              <w:t>Short descriptive sentence</w:t>
            </w:r>
          </w:p>
          <w:p w14:paraId="0A37501D" w14:textId="77777777" w:rsidR="00A1692F" w:rsidRDefault="00A1692F" w:rsidP="00792F1D">
            <w:pPr>
              <w:rPr>
                <w:b/>
                <w:sz w:val="20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14:paraId="477205C3" w14:textId="77777777" w:rsidR="00A1692F" w:rsidRDefault="00AE197D" w:rsidP="00A1692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7065682"/>
                <w:placeholder>
                  <w:docPart w:val="DC5F0E92963745F98D456347BD997847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EN. Maximum 10 words</w:t>
                </w:r>
                <w:r w:rsidR="00A1692F" w:rsidRPr="007E17EC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2356F" w:rsidRPr="00A1692F" w14:paraId="1D5506DE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8978DB3" w14:textId="018F246E" w:rsidR="0012356F" w:rsidRPr="00A1692F" w:rsidRDefault="0058716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B963A5">
              <w:rPr>
                <w:b/>
                <w:sz w:val="20"/>
              </w:rPr>
              <w:t>aleur ajouté</w:t>
            </w:r>
            <w:r w:rsidR="00024321">
              <w:rPr>
                <w:b/>
                <w:sz w:val="20"/>
              </w:rPr>
              <w:t>e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381792969"/>
              <w:placeholder>
                <w:docPart w:val="BEE0ADD677904D0E8295352183D21254"/>
              </w:placeholder>
              <w:showingPlcHdr/>
              <w:text/>
            </w:sdtPr>
            <w:sdtEndPr/>
            <w:sdtContent>
              <w:p w14:paraId="7BB07686" w14:textId="77777777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41C8F396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14:paraId="72A3D3E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1F5510" w14:paraId="3BF93563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36AB2E0B" w14:textId="7E1FD698" w:rsidR="0012356F" w:rsidRPr="00415B87" w:rsidRDefault="00587160" w:rsidP="0012356F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A</w:t>
            </w:r>
            <w:r w:rsidR="00B963A5">
              <w:rPr>
                <w:b/>
                <w:sz w:val="20"/>
                <w:lang w:val="en-CA"/>
              </w:rPr>
              <w:t>dded value</w:t>
            </w:r>
          </w:p>
          <w:p w14:paraId="0D0B940D" w14:textId="77777777" w:rsidR="0012356F" w:rsidRPr="00FB245E" w:rsidRDefault="0012356F" w:rsidP="0012356F">
            <w:pPr>
              <w:rPr>
                <w:b/>
                <w:sz w:val="20"/>
                <w:lang w:val="en-US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023227319"/>
              <w:placeholder>
                <w:docPart w:val="662A6CDFBCB54251A6F96457A5C55E59"/>
              </w:placeholder>
              <w:showingPlcHdr/>
              <w:text/>
            </w:sdtPr>
            <w:sdtEndPr/>
            <w:sdtContent>
              <w:p w14:paraId="099CE9F7" w14:textId="77777777"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0E27B00A" w14:textId="77777777"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14:paraId="0E551EBF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4D1E1EB" w14:textId="51A7A0A7" w:rsidR="0012356F" w:rsidRPr="001F5510" w:rsidRDefault="00587160" w:rsidP="006852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12356F">
              <w:rPr>
                <w:b/>
                <w:sz w:val="20"/>
              </w:rPr>
              <w:t xml:space="preserve">orces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894657357"/>
              <w:placeholder>
                <w:docPart w:val="D804AB81E01E492EA9472D6A3ADE508E"/>
              </w:placeholder>
              <w:showingPlcHdr/>
              <w:text/>
            </w:sdtPr>
            <w:sdtEndPr/>
            <w:sdtContent>
              <w:p w14:paraId="1EE4C34F" w14:textId="77777777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60061E4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14:paraId="44EAFD9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A1692F" w14:paraId="0A7D0891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7E24876F" w14:textId="02310B08" w:rsidR="0012356F" w:rsidRDefault="00587160" w:rsidP="0012356F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S</w:t>
            </w:r>
            <w:r w:rsidR="0012356F" w:rsidRPr="00A1692F">
              <w:rPr>
                <w:b/>
                <w:sz w:val="20"/>
                <w:lang w:val="en-CA"/>
              </w:rPr>
              <w:t>trength</w:t>
            </w:r>
            <w:r w:rsidR="0012356F">
              <w:rPr>
                <w:b/>
                <w:sz w:val="20"/>
                <w:lang w:val="en-CA"/>
              </w:rPr>
              <w:t>s</w:t>
            </w:r>
          </w:p>
          <w:p w14:paraId="4B94D5A5" w14:textId="77777777" w:rsidR="0012356F" w:rsidRPr="00A1692F" w:rsidRDefault="0012356F" w:rsidP="0012356F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97524249"/>
              <w:placeholder>
                <w:docPart w:val="A2855D8F07E248D1A31A89E838828BD9"/>
              </w:placeholder>
              <w:showingPlcHdr/>
              <w:text/>
            </w:sdtPr>
            <w:sdtEndPr/>
            <w:sdtContent>
              <w:p w14:paraId="44D88A2D" w14:textId="77777777"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3DEEC669" w14:textId="77777777"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14:paraId="2A66948C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CFC62C8" w14:textId="77777777" w:rsidR="0012356F" w:rsidRDefault="0012356F" w:rsidP="000F78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eurs</w:t>
            </w:r>
            <w:r w:rsidR="000F78C0">
              <w:rPr>
                <w:b/>
                <w:sz w:val="20"/>
              </w:rPr>
              <w:t>/industries</w:t>
            </w:r>
            <w:r>
              <w:rPr>
                <w:b/>
                <w:sz w:val="20"/>
              </w:rPr>
              <w:t xml:space="preserve"> d’application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419609420"/>
              <w:placeholder>
                <w:docPart w:val="5F3B9B94AB2F48C7BB93C5C2B3D0E64A"/>
              </w:placeholder>
              <w:showingPlcHdr/>
              <w:text/>
            </w:sdtPr>
            <w:sdtEndPr/>
            <w:sdtContent>
              <w:p w14:paraId="462C1E60" w14:textId="77777777" w:rsidR="0012356F" w:rsidRDefault="0012356F" w:rsidP="0012356F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656B9AB" w14:textId="77777777" w:rsidR="0012356F" w:rsidRPr="001F5510" w:rsidRDefault="0012356F" w:rsidP="0012356F">
            <w:pPr>
              <w:rPr>
                <w:sz w:val="20"/>
              </w:rPr>
            </w:pPr>
          </w:p>
        </w:tc>
      </w:tr>
      <w:tr w:rsidR="005857E7" w:rsidRPr="001F5510" w14:paraId="13E2EA56" w14:textId="03EF73C0" w:rsidTr="005857E7">
        <w:trPr>
          <w:trHeight w:val="276"/>
        </w:trPr>
        <w:tc>
          <w:tcPr>
            <w:tcW w:w="35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25AD9466" w14:textId="77777777" w:rsidR="005857E7" w:rsidRDefault="005857E7" w:rsidP="005857E7">
            <w:pPr>
              <w:rPr>
                <w:b/>
                <w:sz w:val="20"/>
              </w:rPr>
            </w:pPr>
            <w:bookmarkStart w:id="1" w:name="_Hlk54097274"/>
            <w:r>
              <w:rPr>
                <w:b/>
                <w:sz w:val="20"/>
              </w:rPr>
              <w:t xml:space="preserve">Régions d’intérêt </w:t>
            </w:r>
          </w:p>
          <w:p w14:paraId="10267414" w14:textId="618D6075" w:rsidR="005857E7" w:rsidRDefault="005857E7" w:rsidP="005857E7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nil"/>
            </w:tcBorders>
            <w:vAlign w:val="center"/>
          </w:tcPr>
          <w:p w14:paraId="7429F5C2" w14:textId="02AC76A2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 xml:space="preserve">Afrique </w:t>
            </w:r>
            <w:r w:rsidR="00024321">
              <w:rPr>
                <w:sz w:val="20"/>
              </w:rPr>
              <w:t>et Moyen-</w:t>
            </w:r>
            <w:r w:rsidRPr="00685292">
              <w:rPr>
                <w:sz w:val="20"/>
              </w:rPr>
              <w:t xml:space="preserve">Orient                       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51D0424" w14:textId="31B58830" w:rsidR="005857E7" w:rsidRDefault="00AE197D" w:rsidP="005857E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812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92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486E83" w14:textId="641B9B2F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>Asie et Océanie</w:t>
            </w:r>
          </w:p>
        </w:tc>
        <w:tc>
          <w:tcPr>
            <w:tcW w:w="762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sdt>
            <w:sdtPr>
              <w:rPr>
                <w:sz w:val="20"/>
              </w:rPr>
              <w:id w:val="718323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82F5F" w14:textId="5A7E0DAA" w:rsidR="005857E7" w:rsidRDefault="005857E7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5857E7" w:rsidRPr="001F5510" w14:paraId="44C5BC66" w14:textId="77777777" w:rsidTr="005857E7">
        <w:trPr>
          <w:trHeight w:val="231"/>
        </w:trPr>
        <w:tc>
          <w:tcPr>
            <w:tcW w:w="3534" w:type="dxa"/>
            <w:vMerge/>
            <w:tcBorders>
              <w:left w:val="single" w:sz="8" w:space="0" w:color="auto"/>
            </w:tcBorders>
          </w:tcPr>
          <w:p w14:paraId="553D27F6" w14:textId="77777777" w:rsidR="005857E7" w:rsidRDefault="005857E7" w:rsidP="005857E7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32DCD0" w14:textId="78F5E732" w:rsidR="005857E7" w:rsidRDefault="00B963A5" w:rsidP="005857E7">
            <w:pPr>
              <w:rPr>
                <w:sz w:val="20"/>
              </w:rPr>
            </w:pPr>
            <w:r>
              <w:rPr>
                <w:sz w:val="20"/>
              </w:rPr>
              <w:t>Canada et États-Unis</w:t>
            </w: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20"/>
              </w:rPr>
              <w:id w:val="-1261218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DE63E" w14:textId="12AD0CC6" w:rsidR="005857E7" w:rsidRDefault="00B963A5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6815C" w14:textId="1B26D1DB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 xml:space="preserve">Europe 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sdt>
            <w:sdtPr>
              <w:rPr>
                <w:sz w:val="20"/>
              </w:rPr>
              <w:id w:val="99800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D8009" w14:textId="6759BE95" w:rsidR="005857E7" w:rsidRDefault="00B963A5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5857E7" w:rsidRPr="001F5510" w14:paraId="690550A1" w14:textId="77777777" w:rsidTr="005857E7">
        <w:trPr>
          <w:trHeight w:val="420"/>
        </w:trPr>
        <w:tc>
          <w:tcPr>
            <w:tcW w:w="3534" w:type="dxa"/>
            <w:vMerge/>
            <w:tcBorders>
              <w:left w:val="single" w:sz="8" w:space="0" w:color="auto"/>
            </w:tcBorders>
          </w:tcPr>
          <w:p w14:paraId="12884F0B" w14:textId="77777777" w:rsidR="005857E7" w:rsidRDefault="005857E7" w:rsidP="005857E7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AAA758D" w14:textId="2FB2471A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 xml:space="preserve">Amérique </w:t>
            </w:r>
            <w:r w:rsidR="00B33258">
              <w:rPr>
                <w:sz w:val="20"/>
              </w:rPr>
              <w:t>l</w:t>
            </w:r>
            <w:r>
              <w:rPr>
                <w:sz w:val="20"/>
              </w:rPr>
              <w:t xml:space="preserve">atine </w:t>
            </w:r>
          </w:p>
          <w:p w14:paraId="124D0462" w14:textId="3E3B1589" w:rsidR="005857E7" w:rsidRDefault="005857E7" w:rsidP="005857E7">
            <w:pPr>
              <w:rPr>
                <w:sz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20"/>
              </w:rPr>
              <w:id w:val="-140806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DDD99" w14:textId="58DFB238" w:rsidR="005857E7" w:rsidRDefault="00B963A5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B00B0" w14:textId="20569B49" w:rsidR="005857E7" w:rsidRDefault="005857E7" w:rsidP="005857E7">
            <w:pPr>
              <w:rPr>
                <w:sz w:val="20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62C10" w14:textId="789A2259" w:rsidR="005857E7" w:rsidRDefault="005857E7" w:rsidP="005857E7">
            <w:pPr>
              <w:rPr>
                <w:sz w:val="20"/>
              </w:rPr>
            </w:pPr>
          </w:p>
        </w:tc>
      </w:tr>
      <w:bookmarkEnd w:id="1"/>
    </w:tbl>
    <w:p w14:paraId="45FB0818" w14:textId="77777777" w:rsidR="00CA1BF9" w:rsidRDefault="00CA1BF9" w:rsidP="00CA1BF9">
      <w:pPr>
        <w:rPr>
          <w:b/>
          <w:sz w:val="24"/>
        </w:rPr>
      </w:pPr>
    </w:p>
    <w:p w14:paraId="3782E039" w14:textId="77777777" w:rsidR="00154352" w:rsidRDefault="00154352" w:rsidP="00154352">
      <w:pPr>
        <w:jc w:val="both"/>
        <w:rPr>
          <w:b/>
        </w:rPr>
      </w:pPr>
      <w:r w:rsidRPr="00154352">
        <w:rPr>
          <w:b/>
          <w:color w:val="FF0000"/>
        </w:rPr>
        <w:t>IMPORTANT</w:t>
      </w:r>
      <w:r>
        <w:rPr>
          <w:b/>
        </w:rPr>
        <w:t xml:space="preserve"> </w:t>
      </w:r>
    </w:p>
    <w:p w14:paraId="56770B92" w14:textId="2E82DAD2" w:rsidR="00154352" w:rsidRPr="00154352" w:rsidRDefault="00B33258" w:rsidP="00154352">
      <w:pPr>
        <w:jc w:val="both"/>
        <w:rPr>
          <w:b/>
          <w:sz w:val="24"/>
          <w:szCs w:val="24"/>
        </w:rPr>
      </w:pPr>
      <w:r>
        <w:rPr>
          <w:b/>
        </w:rPr>
        <w:t>V</w:t>
      </w:r>
      <w:r w:rsidR="00154352" w:rsidRPr="00154352">
        <w:rPr>
          <w:b/>
        </w:rPr>
        <w:t>euillez nous transmettre</w:t>
      </w:r>
      <w:r w:rsidR="00587160">
        <w:rPr>
          <w:b/>
        </w:rPr>
        <w:t xml:space="preserve"> </w:t>
      </w:r>
      <w:r w:rsidR="00154352" w:rsidRPr="00154352">
        <w:rPr>
          <w:b/>
        </w:rPr>
        <w:t xml:space="preserve">votre logo en </w:t>
      </w:r>
      <w:r w:rsidR="00B963A5">
        <w:rPr>
          <w:b/>
        </w:rPr>
        <w:t>format vectoriel ou en haute</w:t>
      </w:r>
      <w:r w:rsidR="00154352" w:rsidRPr="00154352">
        <w:rPr>
          <w:b/>
        </w:rPr>
        <w:t xml:space="preserve"> définition</w:t>
      </w:r>
      <w:r w:rsidR="00750B1B">
        <w:rPr>
          <w:b/>
        </w:rPr>
        <w:t xml:space="preserve"> en plus de ce formulaire</w:t>
      </w:r>
      <w:r w:rsidR="00154352" w:rsidRPr="00154352">
        <w:rPr>
          <w:b/>
        </w:rPr>
        <w:t>.</w:t>
      </w:r>
    </w:p>
    <w:p w14:paraId="34E02CB1" w14:textId="77777777" w:rsidR="00154352" w:rsidRDefault="00154352" w:rsidP="00CA1BF9">
      <w:pPr>
        <w:rPr>
          <w:b/>
          <w:sz w:val="24"/>
        </w:rPr>
      </w:pPr>
    </w:p>
    <w:sectPr w:rsidR="00154352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C8492" w14:textId="77777777" w:rsidR="00FC0566" w:rsidRDefault="00FC0566" w:rsidP="00B33258">
      <w:pPr>
        <w:spacing w:after="0" w:line="240" w:lineRule="auto"/>
      </w:pPr>
      <w:r>
        <w:separator/>
      </w:r>
    </w:p>
  </w:endnote>
  <w:endnote w:type="continuationSeparator" w:id="0">
    <w:p w14:paraId="596553A4" w14:textId="77777777" w:rsidR="00FC0566" w:rsidRDefault="00FC0566" w:rsidP="00B3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A873" w14:textId="77777777" w:rsidR="00FC0566" w:rsidRDefault="00FC0566" w:rsidP="00B33258">
      <w:pPr>
        <w:spacing w:after="0" w:line="240" w:lineRule="auto"/>
      </w:pPr>
      <w:r>
        <w:separator/>
      </w:r>
    </w:p>
  </w:footnote>
  <w:footnote w:type="continuationSeparator" w:id="0">
    <w:p w14:paraId="6A3A1ABF" w14:textId="77777777" w:rsidR="00FC0566" w:rsidRDefault="00FC0566" w:rsidP="00B3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5D9E" w14:textId="4FF8581E" w:rsidR="00C14B6A" w:rsidRDefault="00C14B6A" w:rsidP="00C14B6A">
    <w:pPr>
      <w:pStyle w:val="En-tte"/>
      <w:tabs>
        <w:tab w:val="clear" w:pos="4680"/>
        <w:tab w:val="clear" w:pos="9360"/>
        <w:tab w:val="left" w:pos="2340"/>
      </w:tabs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24EE815C" wp14:editId="3E96CBA5">
          <wp:simplePos x="0" y="0"/>
          <wp:positionH relativeFrom="margin">
            <wp:posOffset>-758190</wp:posOffset>
          </wp:positionH>
          <wp:positionV relativeFrom="page">
            <wp:align>top</wp:align>
          </wp:positionV>
          <wp:extent cx="7047865" cy="2686050"/>
          <wp:effectExtent l="0" t="0" r="63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268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88B42F6" w14:textId="0FE49A19" w:rsidR="00B33258" w:rsidRDefault="00B332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8C2"/>
    <w:multiLevelType w:val="hybridMultilevel"/>
    <w:tmpl w:val="A6941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D2"/>
    <w:rsid w:val="00024321"/>
    <w:rsid w:val="00065F72"/>
    <w:rsid w:val="000F78C0"/>
    <w:rsid w:val="0012356F"/>
    <w:rsid w:val="00154352"/>
    <w:rsid w:val="001A5236"/>
    <w:rsid w:val="001B26B9"/>
    <w:rsid w:val="001F274F"/>
    <w:rsid w:val="001F5510"/>
    <w:rsid w:val="00201F99"/>
    <w:rsid w:val="002D0BCD"/>
    <w:rsid w:val="00362545"/>
    <w:rsid w:val="003679B4"/>
    <w:rsid w:val="004011B7"/>
    <w:rsid w:val="00415B87"/>
    <w:rsid w:val="00465D89"/>
    <w:rsid w:val="00510ACA"/>
    <w:rsid w:val="00532504"/>
    <w:rsid w:val="00533C83"/>
    <w:rsid w:val="005525E3"/>
    <w:rsid w:val="0056296B"/>
    <w:rsid w:val="005857E7"/>
    <w:rsid w:val="00587160"/>
    <w:rsid w:val="00595AFC"/>
    <w:rsid w:val="005B3EA7"/>
    <w:rsid w:val="00685292"/>
    <w:rsid w:val="006E07AE"/>
    <w:rsid w:val="00750B1B"/>
    <w:rsid w:val="0078072C"/>
    <w:rsid w:val="00792F1D"/>
    <w:rsid w:val="00884C53"/>
    <w:rsid w:val="009010C9"/>
    <w:rsid w:val="0091564D"/>
    <w:rsid w:val="009172FB"/>
    <w:rsid w:val="009551EE"/>
    <w:rsid w:val="00A073D2"/>
    <w:rsid w:val="00A1692F"/>
    <w:rsid w:val="00AB2AC8"/>
    <w:rsid w:val="00AE197D"/>
    <w:rsid w:val="00B13253"/>
    <w:rsid w:val="00B27960"/>
    <w:rsid w:val="00B33258"/>
    <w:rsid w:val="00B963A5"/>
    <w:rsid w:val="00BD3FB4"/>
    <w:rsid w:val="00BD59DC"/>
    <w:rsid w:val="00C14B6A"/>
    <w:rsid w:val="00C20691"/>
    <w:rsid w:val="00CA1BF9"/>
    <w:rsid w:val="00CC7823"/>
    <w:rsid w:val="00D06ED1"/>
    <w:rsid w:val="00D169E2"/>
    <w:rsid w:val="00D91816"/>
    <w:rsid w:val="00D94E47"/>
    <w:rsid w:val="00EF01EC"/>
    <w:rsid w:val="00FB245E"/>
    <w:rsid w:val="00FC0566"/>
    <w:rsid w:val="459C641B"/>
    <w:rsid w:val="6431F43F"/>
    <w:rsid w:val="7818A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815AC6"/>
  <w15:docId w15:val="{13FD0318-E075-436B-8D9A-090C587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2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D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D89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36254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3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258"/>
  </w:style>
  <w:style w:type="paragraph" w:styleId="Pieddepage">
    <w:name w:val="footer"/>
    <w:basedOn w:val="Normal"/>
    <w:link w:val="PieddepageCar"/>
    <w:uiPriority w:val="99"/>
    <w:unhideWhenUsed/>
    <w:rsid w:val="00B3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9F6884B4B4778927A7E42E43C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A5B0C-D05D-479E-81A4-8971185D326C}"/>
      </w:docPartPr>
      <w:docPartBody>
        <w:p w:rsidR="00293EAE" w:rsidRDefault="00BD59DC" w:rsidP="00BD59DC">
          <w:pPr>
            <w:pStyle w:val="C229F6884B4B4778927A7E42E43C294E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70971FB0548D892ECF2B89493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FEEA-AB6C-4157-848C-00896B7CBA4F}"/>
      </w:docPartPr>
      <w:docPartBody>
        <w:p w:rsidR="00293EAE" w:rsidRDefault="00BD59DC" w:rsidP="00BD59DC">
          <w:pPr>
            <w:pStyle w:val="8CF70971FB0548D892ECF2B894930613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AED1177DD94600ABF90113219BF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0E6D-F255-4EFD-8F3F-327FAA854E2C}"/>
      </w:docPartPr>
      <w:docPartBody>
        <w:p w:rsidR="00293EAE" w:rsidRDefault="00BD59DC" w:rsidP="00BD59DC">
          <w:pPr>
            <w:pStyle w:val="4CAED1177DD94600ABF90113219BF01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6825E376EF49C88B78E67FC46E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AE15-3B62-49A6-9236-0E2D1A3F4359}"/>
      </w:docPartPr>
      <w:docPartBody>
        <w:p w:rsidR="00293EAE" w:rsidRDefault="00BD59DC" w:rsidP="00BD59DC">
          <w:pPr>
            <w:pStyle w:val="466825E376EF49C88B78E67FC46E1E9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289F6A0BCD4087B1A3FF4BEBE25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F2EF1-F29A-466C-95E7-18106F412A47}"/>
      </w:docPartPr>
      <w:docPartBody>
        <w:p w:rsidR="00293EAE" w:rsidRDefault="00BD59DC" w:rsidP="00BD59DC">
          <w:pPr>
            <w:pStyle w:val="8A289F6A0BCD4087B1A3FF4BEBE25AF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E45AF002A442F387C4A67316AF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FFF11-3D8E-4AD9-9EDA-70169FE55CE4}"/>
      </w:docPartPr>
      <w:docPartBody>
        <w:p w:rsidR="00293EAE" w:rsidRDefault="00BD59DC" w:rsidP="00BD59DC">
          <w:pPr>
            <w:pStyle w:val="AEE45AF002A442F387C4A67316AF53F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A6E5D2246746C5AC1AC8D09EE5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A69DC-1959-4683-A35D-88E67BB354C3}"/>
      </w:docPartPr>
      <w:docPartBody>
        <w:p w:rsidR="00293EAE" w:rsidRDefault="00BD59DC" w:rsidP="00BD59DC">
          <w:pPr>
            <w:pStyle w:val="0BA6E5D2246746C5AC1AC8D09EE58AD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F81ACB705142EBB8B4DF33E8F42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DE0A6-BF8C-41FA-9BE6-4BFE495AB23C}"/>
      </w:docPartPr>
      <w:docPartBody>
        <w:p w:rsidR="00293EAE" w:rsidRDefault="00BD59DC" w:rsidP="00BD59DC">
          <w:pPr>
            <w:pStyle w:val="8DF81ACB705142EBB8B4DF33E8F42AF58"/>
          </w:pPr>
          <w:r>
            <w:rPr>
              <w:rStyle w:val="Textedelespacerserv"/>
            </w:rPr>
            <w:t>FR. Maximum 10 mot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428DB63E99F944518F25D855866DD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E31F-BEBD-41B1-8F83-D5801856EBCF}"/>
      </w:docPartPr>
      <w:docPartBody>
        <w:p w:rsidR="00293EAE" w:rsidRDefault="00BD59DC" w:rsidP="00BD59DC">
          <w:pPr>
            <w:pStyle w:val="428DB63E99F944518F25D855866DD582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FAD4A0E9A2401CB308E3DAE77A7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EDE9-F3DD-4E8D-AA60-B064D79D56D7}"/>
      </w:docPartPr>
      <w:docPartBody>
        <w:p w:rsidR="00293EAE" w:rsidRDefault="00BD59DC" w:rsidP="00BD59DC">
          <w:pPr>
            <w:pStyle w:val="34FAD4A0E9A2401CB308E3DAE77A7B76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D09127057949E082ABFD0D88375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BA50-97C6-4DBA-AD10-7F5B55684421}"/>
      </w:docPartPr>
      <w:docPartBody>
        <w:p w:rsidR="00293EAE" w:rsidRDefault="00BD59DC" w:rsidP="00BD59DC">
          <w:pPr>
            <w:pStyle w:val="C6D09127057949E082ABFD0D8837570F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5F0E92963745F98D456347BD99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E1A5-FCED-444C-ABFD-83B6191022A6}"/>
      </w:docPartPr>
      <w:docPartBody>
        <w:p w:rsidR="001F274F" w:rsidRDefault="00BD59DC" w:rsidP="00BD59DC">
          <w:pPr>
            <w:pStyle w:val="DC5F0E92963745F98D456347BD9978473"/>
          </w:pPr>
          <w:r>
            <w:rPr>
              <w:rStyle w:val="Textedelespacerserv"/>
            </w:rPr>
            <w:t>EN. Maximum 10 word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BEE0ADD677904D0E8295352183D2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C3E5F-C5DA-4767-B095-DD47B0CC3644}"/>
      </w:docPartPr>
      <w:docPartBody>
        <w:p w:rsidR="001F274F" w:rsidRDefault="00BD59DC" w:rsidP="00BD59DC">
          <w:pPr>
            <w:pStyle w:val="BEE0ADD677904D0E8295352183D21254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662A6CDFBCB54251A6F96457A5C5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32BF-FDB0-45ED-A5B5-6737A194D909}"/>
      </w:docPartPr>
      <w:docPartBody>
        <w:p w:rsidR="001F274F" w:rsidRDefault="00BD59DC" w:rsidP="00BD59DC">
          <w:pPr>
            <w:pStyle w:val="662A6CDFBCB54251A6F96457A5C55E5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5F3B9B94AB2F48C7BB93C5C2B3D0E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0A960-B089-4DF3-9CD4-7E44ADE55B4E}"/>
      </w:docPartPr>
      <w:docPartBody>
        <w:p w:rsidR="001F274F" w:rsidRDefault="00BD59DC" w:rsidP="00BD59DC">
          <w:pPr>
            <w:pStyle w:val="5F3B9B94AB2F48C7BB93C5C2B3D0E64A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04AB81E01E492EA9472D6A3ADE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B86A-5C4B-4CB7-AF9D-5CCF83871F5E}"/>
      </w:docPartPr>
      <w:docPartBody>
        <w:p w:rsidR="001F274F" w:rsidRDefault="00BD59DC" w:rsidP="00BD59DC">
          <w:pPr>
            <w:pStyle w:val="D804AB81E01E492EA9472D6A3ADE508E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A2855D8F07E248D1A31A89E838828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F56B3-0824-4A62-BADE-B9392DC760A2}"/>
      </w:docPartPr>
      <w:docPartBody>
        <w:p w:rsidR="001F274F" w:rsidRDefault="00BD59DC" w:rsidP="00BD59DC">
          <w:pPr>
            <w:pStyle w:val="A2855D8F07E248D1A31A89E838828BD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6FA79AA26AA0466DBC640B029F504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5E551-5B1A-43DC-A8F1-3C8C1B98FF7C}"/>
      </w:docPartPr>
      <w:docPartBody>
        <w:p w:rsidR="00463DA6" w:rsidRDefault="001F274F" w:rsidP="001F274F">
          <w:pPr>
            <w:pStyle w:val="6FA79AA26AA0466DBC640B029F504D61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5354BC81A74EDEBEE0E5959DB6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FA98D-3CD8-49D9-A207-FD6BDC39FEEE}"/>
      </w:docPartPr>
      <w:docPartBody>
        <w:p w:rsidR="00463DA6" w:rsidRDefault="001F274F" w:rsidP="001F274F">
          <w:pPr>
            <w:pStyle w:val="715354BC81A74EDEBEE0E5959DB62A2D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AD592BB3C74AC6943AC6462B74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9438F-20F9-4E93-BF63-7FC344EB012A}"/>
      </w:docPartPr>
      <w:docPartBody>
        <w:p w:rsidR="00463DA6" w:rsidRDefault="001F274F" w:rsidP="001F274F">
          <w:pPr>
            <w:pStyle w:val="1BAD592BB3C74AC6943AC6462B74CAC4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E3347EC4544D1C8DFC62A885CC9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BD9C-588F-49E7-B0D9-836C088910C9}"/>
      </w:docPartPr>
      <w:docPartBody>
        <w:p w:rsidR="00463DA6" w:rsidRDefault="001F274F" w:rsidP="001F274F">
          <w:pPr>
            <w:pStyle w:val="A7E3347EC4544D1C8DFC62A885CC9614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5545B5B2C24A7D9CEE0BD811B9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B3B20-060D-4D3D-95F0-8B5C352BA08E}"/>
      </w:docPartPr>
      <w:docPartBody>
        <w:p w:rsidR="00B159F8" w:rsidRDefault="00831D39" w:rsidP="00831D39">
          <w:pPr>
            <w:pStyle w:val="C75545B5B2C24A7D9CEE0BD811B9BEB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06A97C798F4F4E9B7E84D2A855C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AA261-1726-46BA-9EB2-AFF3F44C585E}"/>
      </w:docPartPr>
      <w:docPartBody>
        <w:p w:rsidR="00B159F8" w:rsidRDefault="00831D39" w:rsidP="00831D39">
          <w:pPr>
            <w:pStyle w:val="4E06A97C798F4F4E9B7E84D2A855CD95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3E"/>
    <w:rsid w:val="001F274F"/>
    <w:rsid w:val="0024673E"/>
    <w:rsid w:val="00293EAE"/>
    <w:rsid w:val="003D0EE8"/>
    <w:rsid w:val="00463DA6"/>
    <w:rsid w:val="004672F1"/>
    <w:rsid w:val="00831D39"/>
    <w:rsid w:val="00971D8D"/>
    <w:rsid w:val="00B159F8"/>
    <w:rsid w:val="00BD59DC"/>
    <w:rsid w:val="00F6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1D39"/>
    <w:rPr>
      <w:color w:val="808080"/>
    </w:rPr>
  </w:style>
  <w:style w:type="paragraph" w:customStyle="1" w:styleId="428DB63E99F944518F25D855866DD5827">
    <w:name w:val="428DB63E99F944518F25D855866DD5827"/>
    <w:rsid w:val="00BD59DC"/>
    <w:rPr>
      <w:rFonts w:eastAsiaTheme="minorHAnsi"/>
      <w:lang w:eastAsia="en-US"/>
    </w:rPr>
  </w:style>
  <w:style w:type="paragraph" w:customStyle="1" w:styleId="34FAD4A0E9A2401CB308E3DAE77A7B767">
    <w:name w:val="34FAD4A0E9A2401CB308E3DAE77A7B767"/>
    <w:rsid w:val="00BD59DC"/>
    <w:rPr>
      <w:rFonts w:eastAsiaTheme="minorHAnsi"/>
      <w:lang w:eastAsia="en-US"/>
    </w:rPr>
  </w:style>
  <w:style w:type="paragraph" w:customStyle="1" w:styleId="C6D09127057949E082ABFD0D8837570F7">
    <w:name w:val="C6D09127057949E082ABFD0D8837570F7"/>
    <w:rsid w:val="00BD59DC"/>
    <w:rPr>
      <w:rFonts w:eastAsiaTheme="minorHAnsi"/>
      <w:lang w:eastAsia="en-US"/>
    </w:rPr>
  </w:style>
  <w:style w:type="paragraph" w:customStyle="1" w:styleId="C229F6884B4B4778927A7E42E43C294E8">
    <w:name w:val="C229F6884B4B4778927A7E42E43C294E8"/>
    <w:rsid w:val="00BD59DC"/>
    <w:rPr>
      <w:rFonts w:eastAsiaTheme="minorHAnsi"/>
      <w:lang w:eastAsia="en-US"/>
    </w:rPr>
  </w:style>
  <w:style w:type="paragraph" w:customStyle="1" w:styleId="8CF70971FB0548D892ECF2B8949306138">
    <w:name w:val="8CF70971FB0548D892ECF2B8949306138"/>
    <w:rsid w:val="00BD59DC"/>
    <w:rPr>
      <w:rFonts w:eastAsiaTheme="minorHAnsi"/>
      <w:lang w:eastAsia="en-US"/>
    </w:rPr>
  </w:style>
  <w:style w:type="paragraph" w:customStyle="1" w:styleId="4CAED1177DD94600ABF90113219BF0128">
    <w:name w:val="4CAED1177DD94600ABF90113219BF0128"/>
    <w:rsid w:val="00BD59DC"/>
    <w:rPr>
      <w:rFonts w:eastAsiaTheme="minorHAnsi"/>
      <w:lang w:eastAsia="en-US"/>
    </w:rPr>
  </w:style>
  <w:style w:type="paragraph" w:customStyle="1" w:styleId="466825E376EF49C88B78E67FC46E1E918">
    <w:name w:val="466825E376EF49C88B78E67FC46E1E918"/>
    <w:rsid w:val="00BD59DC"/>
    <w:rPr>
      <w:rFonts w:eastAsiaTheme="minorHAnsi"/>
      <w:lang w:eastAsia="en-US"/>
    </w:rPr>
  </w:style>
  <w:style w:type="paragraph" w:customStyle="1" w:styleId="8A289F6A0BCD4087B1A3FF4BEBE25AF18">
    <w:name w:val="8A289F6A0BCD4087B1A3FF4BEBE25AF18"/>
    <w:rsid w:val="00BD59DC"/>
    <w:rPr>
      <w:rFonts w:eastAsiaTheme="minorHAnsi"/>
      <w:lang w:eastAsia="en-US"/>
    </w:rPr>
  </w:style>
  <w:style w:type="paragraph" w:customStyle="1" w:styleId="AEE45AF002A442F387C4A67316AF53F28">
    <w:name w:val="AEE45AF002A442F387C4A67316AF53F28"/>
    <w:rsid w:val="00BD59DC"/>
    <w:rPr>
      <w:rFonts w:eastAsiaTheme="minorHAnsi"/>
      <w:lang w:eastAsia="en-US"/>
    </w:rPr>
  </w:style>
  <w:style w:type="paragraph" w:customStyle="1" w:styleId="0BA6E5D2246746C5AC1AC8D09EE58AD28">
    <w:name w:val="0BA6E5D2246746C5AC1AC8D09EE58AD28"/>
    <w:rsid w:val="00BD59DC"/>
    <w:rPr>
      <w:rFonts w:eastAsiaTheme="minorHAnsi"/>
      <w:lang w:eastAsia="en-US"/>
    </w:rPr>
  </w:style>
  <w:style w:type="paragraph" w:customStyle="1" w:styleId="8DF81ACB705142EBB8B4DF33E8F42AF58">
    <w:name w:val="8DF81ACB705142EBB8B4DF33E8F42AF58"/>
    <w:rsid w:val="00BD59DC"/>
    <w:rPr>
      <w:rFonts w:eastAsiaTheme="minorHAnsi"/>
      <w:lang w:eastAsia="en-US"/>
    </w:rPr>
  </w:style>
  <w:style w:type="paragraph" w:customStyle="1" w:styleId="DC5F0E92963745F98D456347BD9978473">
    <w:name w:val="DC5F0E92963745F98D456347BD9978473"/>
    <w:rsid w:val="00BD59DC"/>
    <w:rPr>
      <w:rFonts w:eastAsiaTheme="minorHAnsi"/>
      <w:lang w:eastAsia="en-US"/>
    </w:rPr>
  </w:style>
  <w:style w:type="paragraph" w:customStyle="1" w:styleId="BEE0ADD677904D0E8295352183D21254">
    <w:name w:val="BEE0ADD677904D0E8295352183D21254"/>
    <w:rsid w:val="00BD59DC"/>
  </w:style>
  <w:style w:type="paragraph" w:customStyle="1" w:styleId="662A6CDFBCB54251A6F96457A5C55E59">
    <w:name w:val="662A6CDFBCB54251A6F96457A5C55E59"/>
    <w:rsid w:val="00BD59DC"/>
  </w:style>
  <w:style w:type="paragraph" w:customStyle="1" w:styleId="5F3B9B94AB2F48C7BB93C5C2B3D0E64A">
    <w:name w:val="5F3B9B94AB2F48C7BB93C5C2B3D0E64A"/>
    <w:rsid w:val="00BD59DC"/>
  </w:style>
  <w:style w:type="paragraph" w:customStyle="1" w:styleId="D804AB81E01E492EA9472D6A3ADE508E">
    <w:name w:val="D804AB81E01E492EA9472D6A3ADE508E"/>
    <w:rsid w:val="00BD59DC"/>
  </w:style>
  <w:style w:type="paragraph" w:customStyle="1" w:styleId="A2855D8F07E248D1A31A89E838828BD9">
    <w:name w:val="A2855D8F07E248D1A31A89E838828BD9"/>
    <w:rsid w:val="00BD59DC"/>
  </w:style>
  <w:style w:type="paragraph" w:customStyle="1" w:styleId="6FA79AA26AA0466DBC640B029F504D61">
    <w:name w:val="6FA79AA26AA0466DBC640B029F504D61"/>
    <w:rsid w:val="001F274F"/>
  </w:style>
  <w:style w:type="paragraph" w:customStyle="1" w:styleId="715354BC81A74EDEBEE0E5959DB62A2D">
    <w:name w:val="715354BC81A74EDEBEE0E5959DB62A2D"/>
    <w:rsid w:val="001F274F"/>
  </w:style>
  <w:style w:type="paragraph" w:customStyle="1" w:styleId="1BAD592BB3C74AC6943AC6462B74CAC4">
    <w:name w:val="1BAD592BB3C74AC6943AC6462B74CAC4"/>
    <w:rsid w:val="001F274F"/>
  </w:style>
  <w:style w:type="paragraph" w:customStyle="1" w:styleId="A7E3347EC4544D1C8DFC62A885CC9614">
    <w:name w:val="A7E3347EC4544D1C8DFC62A885CC9614"/>
    <w:rsid w:val="001F274F"/>
  </w:style>
  <w:style w:type="paragraph" w:customStyle="1" w:styleId="C75545B5B2C24A7D9CEE0BD811B9BEB9">
    <w:name w:val="C75545B5B2C24A7D9CEE0BD811B9BEB9"/>
    <w:rsid w:val="00831D39"/>
    <w:rPr>
      <w:lang w:eastAsia="zh-CN"/>
    </w:rPr>
  </w:style>
  <w:style w:type="paragraph" w:customStyle="1" w:styleId="4E06A97C798F4F4E9B7E84D2A855CD95">
    <w:name w:val="4E06A97C798F4F4E9B7E84D2A855CD95"/>
    <w:rsid w:val="00831D39"/>
    <w:rPr>
      <w:lang w:eastAsia="zh-CN"/>
    </w:rPr>
  </w:style>
  <w:style w:type="paragraph" w:customStyle="1" w:styleId="022FCEFECB554765A04476462A8090AB">
    <w:name w:val="022FCEFECB554765A04476462A8090AB"/>
    <w:rsid w:val="003D0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385589E79CD4D8C7401A995AF4500" ma:contentTypeVersion="2" ma:contentTypeDescription="Crée un document." ma:contentTypeScope="" ma:versionID="c0b28473cf822973455d276503760986">
  <xsd:schema xmlns:xsd="http://www.w3.org/2001/XMLSchema" xmlns:xs="http://www.w3.org/2001/XMLSchema" xmlns:p="http://schemas.microsoft.com/office/2006/metadata/properties" xmlns:ns2="a1c8dae7-b196-495a-b1f7-fc857d576813" targetNamespace="http://schemas.microsoft.com/office/2006/metadata/properties" ma:root="true" ma:fieldsID="1f53f4e2e476b1c34f138c27f791445e" ns2:_="">
    <xsd:import namespace="a1c8dae7-b196-495a-b1f7-fc857d576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8dae7-b196-495a-b1f7-fc857d576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8986-DACA-48CD-AD9B-6B80082BE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144F7-1B5D-425D-BB0B-65630881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8dae7-b196-495a-b1f7-fc857d576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E4F81-C94A-46F0-878B-43832BD0EC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c8dae7-b196-495a-b1f7-fc857d57681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4D1A15-0C0F-4BB0-8999-5969F0A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estissement Quebec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Premont-Picard</dc:creator>
  <cp:keywords/>
  <dc:description/>
  <cp:lastModifiedBy>Alexandra Lavoie</cp:lastModifiedBy>
  <cp:revision>4</cp:revision>
  <cp:lastPrinted>2020-10-05T19:30:00Z</cp:lastPrinted>
  <dcterms:created xsi:type="dcterms:W3CDTF">2021-07-26T19:33:00Z</dcterms:created>
  <dcterms:modified xsi:type="dcterms:W3CDTF">2021-07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385589E79CD4D8C7401A995AF4500</vt:lpwstr>
  </property>
</Properties>
</file>